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的历程  从银两到银元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的历程  从银两到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34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银的历程  从银两到银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